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681AF" w14:textId="77E0F5E3" w:rsidR="003B6360" w:rsidRDefault="00A57D56" w:rsidP="003B6360">
      <w:pPr>
        <w:spacing w:line="240" w:lineRule="atLeas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別記様式第１</w:t>
      </w:r>
    </w:p>
    <w:p w14:paraId="0ACDAA3B" w14:textId="405F38E5" w:rsidR="007D0059" w:rsidRDefault="007D0059" w:rsidP="003B6360">
      <w:pPr>
        <w:spacing w:line="240" w:lineRule="atLeast"/>
        <w:jc w:val="right"/>
        <w:rPr>
          <w:rFonts w:asciiTheme="minorEastAsia" w:eastAsiaTheme="minorEastAsia" w:hAnsiTheme="minorEastAsia"/>
          <w:szCs w:val="21"/>
        </w:rPr>
      </w:pPr>
      <w:r w:rsidRPr="00D96DE2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</w:p>
    <w:p w14:paraId="4846F695" w14:textId="6D250F38" w:rsidR="007D0059" w:rsidRDefault="007D0059" w:rsidP="007D0059">
      <w:pPr>
        <w:ind w:firstLineChars="100" w:firstLine="23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松阪地区広域消防組合</w:t>
      </w:r>
    </w:p>
    <w:p w14:paraId="656E9B67" w14:textId="77777777" w:rsidR="007D0059" w:rsidRPr="00D96DE2" w:rsidRDefault="007D0059" w:rsidP="007D0059">
      <w:pPr>
        <w:ind w:firstLineChars="100" w:firstLine="23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管理者　　　　　　　</w:t>
      </w:r>
      <w:r w:rsidRPr="00D96DE2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20372B86" w14:textId="77777777" w:rsidR="007D0059" w:rsidRPr="007D0059" w:rsidRDefault="007D0059" w:rsidP="00D96DE2">
      <w:pPr>
        <w:spacing w:line="24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17C6F829" w14:textId="57678D97" w:rsidR="00D96DE2" w:rsidRPr="007D0059" w:rsidRDefault="0089479D" w:rsidP="00D96DE2">
      <w:pPr>
        <w:spacing w:line="240" w:lineRule="atLeast"/>
        <w:jc w:val="center"/>
        <w:rPr>
          <w:rFonts w:asciiTheme="minorEastAsia" w:eastAsiaTheme="minorEastAsia" w:hAnsiTheme="minorEastAsia"/>
          <w:szCs w:val="21"/>
        </w:rPr>
      </w:pPr>
      <w:r w:rsidRPr="007D0059">
        <w:rPr>
          <w:rFonts w:asciiTheme="minorEastAsia" w:eastAsiaTheme="minorEastAsia" w:hAnsiTheme="minorEastAsia" w:hint="eastAsia"/>
          <w:szCs w:val="21"/>
        </w:rPr>
        <w:t>手数料</w:t>
      </w:r>
      <w:r w:rsidR="00A57D56">
        <w:rPr>
          <w:rFonts w:asciiTheme="minorEastAsia" w:eastAsiaTheme="minorEastAsia" w:hAnsiTheme="minorEastAsia" w:hint="eastAsia"/>
          <w:szCs w:val="21"/>
        </w:rPr>
        <w:t>免除</w:t>
      </w:r>
      <w:r w:rsidRPr="007D0059">
        <w:rPr>
          <w:rFonts w:asciiTheme="minorEastAsia" w:eastAsiaTheme="minorEastAsia" w:hAnsiTheme="minorEastAsia" w:hint="eastAsia"/>
          <w:szCs w:val="21"/>
        </w:rPr>
        <w:t>申請書</w:t>
      </w:r>
    </w:p>
    <w:p w14:paraId="472AFE9B" w14:textId="044DC81F" w:rsidR="0089479D" w:rsidRPr="00EC11C4" w:rsidRDefault="0089479D" w:rsidP="00D96DE2">
      <w:pPr>
        <w:spacing w:line="240" w:lineRule="atLeast"/>
        <w:jc w:val="center"/>
        <w:rPr>
          <w:sz w:val="21"/>
          <w:szCs w:val="21"/>
        </w:rPr>
      </w:pPr>
    </w:p>
    <w:p w14:paraId="5776659C" w14:textId="77777777" w:rsidR="00D96DE2" w:rsidRDefault="00D96DE2" w:rsidP="0089479D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4DA022A7" w14:textId="71DD0CF5" w:rsidR="0089479D" w:rsidRPr="00D96DE2" w:rsidRDefault="007D0059" w:rsidP="007D0059">
      <w:pPr>
        <w:ind w:right="932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135E2DFF" w14:textId="77777777" w:rsidR="0089479D" w:rsidRPr="00D96DE2" w:rsidRDefault="0089479D" w:rsidP="0089479D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D96DE2">
        <w:rPr>
          <w:rFonts w:asciiTheme="minorEastAsia" w:eastAsiaTheme="minorEastAsia" w:hAnsiTheme="minorEastAsia" w:hint="eastAsia"/>
          <w:sz w:val="21"/>
          <w:szCs w:val="21"/>
        </w:rPr>
        <w:t xml:space="preserve">申請者　住所　　　　　　　　　　　　</w:t>
      </w:r>
    </w:p>
    <w:p w14:paraId="1F175480" w14:textId="77777777" w:rsidR="0089479D" w:rsidRPr="00D96DE2" w:rsidRDefault="0089479D" w:rsidP="0089479D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D96DE2">
        <w:rPr>
          <w:rFonts w:asciiTheme="minorEastAsia" w:eastAsiaTheme="minorEastAsia" w:hAnsiTheme="minorEastAsia" w:hint="eastAsia"/>
          <w:sz w:val="21"/>
          <w:szCs w:val="21"/>
        </w:rPr>
        <w:t xml:space="preserve">　　　　氏名　　　　　　　　　　　</w:t>
      </w:r>
      <w:r w:rsidR="00D96DE2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5D116334" w14:textId="77777777" w:rsidR="0089479D" w:rsidRPr="00D96DE2" w:rsidRDefault="0089479D" w:rsidP="0089479D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6FF91C1" w14:textId="052865BB" w:rsidR="00A57D56" w:rsidRPr="00D96DE2" w:rsidRDefault="0089479D" w:rsidP="0089479D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D96DE2">
        <w:rPr>
          <w:rFonts w:asciiTheme="minorEastAsia" w:eastAsiaTheme="minorEastAsia" w:hAnsiTheme="minorEastAsia" w:hint="eastAsia"/>
          <w:sz w:val="21"/>
          <w:szCs w:val="21"/>
        </w:rPr>
        <w:t xml:space="preserve">　次のとおり</w:t>
      </w:r>
      <w:r w:rsidR="00A86795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D96DE2">
        <w:rPr>
          <w:rFonts w:asciiTheme="minorEastAsia" w:eastAsiaTheme="minorEastAsia" w:hAnsiTheme="minorEastAsia" w:hint="eastAsia"/>
          <w:sz w:val="21"/>
          <w:szCs w:val="21"/>
        </w:rPr>
        <w:t>手数料の</w:t>
      </w:r>
      <w:r w:rsidR="00A57D56">
        <w:rPr>
          <w:rFonts w:asciiTheme="minorEastAsia" w:eastAsiaTheme="minorEastAsia" w:hAnsiTheme="minorEastAsia" w:hint="eastAsia"/>
          <w:sz w:val="21"/>
          <w:szCs w:val="21"/>
        </w:rPr>
        <w:t>免除</w:t>
      </w:r>
      <w:r w:rsidR="007D0059">
        <w:rPr>
          <w:rFonts w:asciiTheme="minorEastAsia" w:eastAsiaTheme="minorEastAsia" w:hAnsiTheme="minorEastAsia" w:hint="eastAsia"/>
          <w:sz w:val="21"/>
          <w:szCs w:val="21"/>
        </w:rPr>
        <w:t>を受けたいので</w:t>
      </w:r>
      <w:r w:rsidRPr="00D96DE2">
        <w:rPr>
          <w:rFonts w:asciiTheme="minorEastAsia" w:eastAsiaTheme="minorEastAsia" w:hAnsiTheme="minorEastAsia" w:hint="eastAsia"/>
          <w:sz w:val="21"/>
          <w:szCs w:val="21"/>
        </w:rPr>
        <w:t>申請します。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467"/>
      </w:tblGrid>
      <w:tr w:rsidR="0089479D" w:rsidRPr="00D96DE2" w14:paraId="0891B2C3" w14:textId="77777777" w:rsidTr="00A57D56">
        <w:trPr>
          <w:trHeight w:val="998"/>
        </w:trPr>
        <w:tc>
          <w:tcPr>
            <w:tcW w:w="1526" w:type="dxa"/>
            <w:vMerge w:val="restart"/>
            <w:vAlign w:val="center"/>
          </w:tcPr>
          <w:p w14:paraId="52910525" w14:textId="422B9C96" w:rsidR="0066530E" w:rsidRPr="00D96DE2" w:rsidRDefault="00252330" w:rsidP="00252330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仮貯蔵・仮取扱を行おうとする者</w:t>
            </w:r>
          </w:p>
        </w:tc>
        <w:tc>
          <w:tcPr>
            <w:tcW w:w="1559" w:type="dxa"/>
            <w:vAlign w:val="center"/>
          </w:tcPr>
          <w:p w14:paraId="207F49EA" w14:textId="77777777" w:rsidR="0089479D" w:rsidRPr="00D96DE2" w:rsidRDefault="0089479D" w:rsidP="000449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6DE2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住</w:t>
            </w:r>
            <w:r w:rsidRPr="00D96DE2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6467" w:type="dxa"/>
            <w:vAlign w:val="center"/>
          </w:tcPr>
          <w:p w14:paraId="4A6435E9" w14:textId="77777777" w:rsidR="0089479D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4357F2" w14:textId="7C14F0BB" w:rsidR="003B6360" w:rsidRPr="00D96DE2" w:rsidRDefault="003B6360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479D" w:rsidRPr="00D96DE2" w14:paraId="3EFE7DBF" w14:textId="77777777" w:rsidTr="00A57D56">
        <w:trPr>
          <w:trHeight w:val="983"/>
        </w:trPr>
        <w:tc>
          <w:tcPr>
            <w:tcW w:w="1526" w:type="dxa"/>
            <w:vMerge/>
            <w:vAlign w:val="center"/>
          </w:tcPr>
          <w:p w14:paraId="5883A021" w14:textId="77777777" w:rsidR="0089479D" w:rsidRPr="00D96DE2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A30228" w14:textId="77777777" w:rsidR="0089479D" w:rsidRPr="00D96DE2" w:rsidRDefault="0089479D" w:rsidP="000449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6DE2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氏</w:t>
            </w:r>
            <w:r w:rsidRPr="00D96DE2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6467" w:type="dxa"/>
            <w:vAlign w:val="center"/>
          </w:tcPr>
          <w:p w14:paraId="42135E49" w14:textId="77777777" w:rsidR="0089479D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4968F26" w14:textId="00727587" w:rsidR="003B6360" w:rsidRPr="00D96DE2" w:rsidRDefault="003B6360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479D" w:rsidRPr="00D96DE2" w14:paraId="5A81DA63" w14:textId="77777777" w:rsidTr="00A57D56">
        <w:trPr>
          <w:trHeight w:val="1136"/>
        </w:trPr>
        <w:tc>
          <w:tcPr>
            <w:tcW w:w="3085" w:type="dxa"/>
            <w:gridSpan w:val="2"/>
            <w:vAlign w:val="center"/>
          </w:tcPr>
          <w:p w14:paraId="442AD32A" w14:textId="5C17ED69" w:rsidR="0089479D" w:rsidRPr="00D96DE2" w:rsidRDefault="0066530E" w:rsidP="0066530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手数料の件名</w:t>
            </w:r>
          </w:p>
        </w:tc>
        <w:tc>
          <w:tcPr>
            <w:tcW w:w="6467" w:type="dxa"/>
            <w:vAlign w:val="center"/>
          </w:tcPr>
          <w:p w14:paraId="790D1598" w14:textId="77777777" w:rsidR="0089479D" w:rsidRDefault="0089479D" w:rsidP="007E19A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6587E61" w14:textId="77777777" w:rsidR="00A57D56" w:rsidRDefault="00A57D56" w:rsidP="007E19A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9F3D6BD" w14:textId="06026E92" w:rsidR="00A57D56" w:rsidRPr="00D96DE2" w:rsidRDefault="00A57D56" w:rsidP="007E19A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479D" w:rsidRPr="00D96DE2" w14:paraId="1C537482" w14:textId="77777777" w:rsidTr="00A57D56">
        <w:trPr>
          <w:trHeight w:val="1110"/>
        </w:trPr>
        <w:tc>
          <w:tcPr>
            <w:tcW w:w="3085" w:type="dxa"/>
            <w:gridSpan w:val="2"/>
            <w:vAlign w:val="center"/>
          </w:tcPr>
          <w:p w14:paraId="42A3FDFA" w14:textId="51704BFE" w:rsidR="0089479D" w:rsidRPr="00D96DE2" w:rsidRDefault="007D0059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0059">
              <w:rPr>
                <w:rFonts w:asciiTheme="minorEastAsia" w:eastAsiaTheme="minorEastAsia" w:hAnsiTheme="minorEastAsia" w:hint="eastAsia"/>
                <w:spacing w:val="111"/>
                <w:kern w:val="0"/>
                <w:sz w:val="21"/>
                <w:szCs w:val="21"/>
                <w:fitText w:val="2796" w:id="2073227009"/>
              </w:rPr>
              <w:t>納付すべき金</w:t>
            </w:r>
            <w:r w:rsidRPr="007D0059">
              <w:rPr>
                <w:rFonts w:asciiTheme="minorEastAsia" w:eastAsiaTheme="minorEastAsia" w:hAnsiTheme="minorEastAsia" w:hint="eastAsia"/>
                <w:spacing w:val="-3"/>
                <w:kern w:val="0"/>
                <w:sz w:val="21"/>
                <w:szCs w:val="21"/>
                <w:fitText w:val="2796" w:id="2073227009"/>
              </w:rPr>
              <w:t>額</w:t>
            </w:r>
          </w:p>
        </w:tc>
        <w:tc>
          <w:tcPr>
            <w:tcW w:w="6467" w:type="dxa"/>
            <w:vAlign w:val="center"/>
          </w:tcPr>
          <w:p w14:paraId="40137BAC" w14:textId="77777777" w:rsidR="0089479D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533CE2" w14:textId="04E4295D" w:rsidR="003B6360" w:rsidRPr="00D96DE2" w:rsidRDefault="003B6360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96DE2" w:rsidRPr="00D96DE2" w14:paraId="071D8D8B" w14:textId="77777777" w:rsidTr="00A57D56">
        <w:trPr>
          <w:trHeight w:val="3403"/>
        </w:trPr>
        <w:tc>
          <w:tcPr>
            <w:tcW w:w="3085" w:type="dxa"/>
            <w:gridSpan w:val="2"/>
            <w:vAlign w:val="center"/>
          </w:tcPr>
          <w:p w14:paraId="48A960DD" w14:textId="7BE48B0B" w:rsidR="00D96DE2" w:rsidRPr="00D96DE2" w:rsidRDefault="00A57D56" w:rsidP="00D96D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免除</w:t>
            </w:r>
            <w:r w:rsidR="007D0059" w:rsidRPr="00D96DE2">
              <w:rPr>
                <w:rFonts w:asciiTheme="minorEastAsia" w:eastAsiaTheme="minorEastAsia" w:hAnsiTheme="minorEastAsia" w:hint="eastAsia"/>
                <w:sz w:val="21"/>
                <w:szCs w:val="21"/>
              </w:rPr>
              <w:t>を受けようとする理由</w:t>
            </w:r>
          </w:p>
        </w:tc>
        <w:tc>
          <w:tcPr>
            <w:tcW w:w="6467" w:type="dxa"/>
            <w:vAlign w:val="center"/>
          </w:tcPr>
          <w:p w14:paraId="2B8B82D9" w14:textId="77777777" w:rsidR="00D96DE2" w:rsidRDefault="00D96DE2" w:rsidP="00D96D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46C2C67" w14:textId="77777777" w:rsidR="003B6360" w:rsidRDefault="003B6360" w:rsidP="00D96D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A2ACD7" w14:textId="01750EC7" w:rsidR="003B6360" w:rsidRDefault="003B6360" w:rsidP="00D96D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4A03087" w14:textId="2967EBF2" w:rsidR="003B6360" w:rsidRDefault="003B6360" w:rsidP="00D96D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4F5DC9F" w14:textId="3CCD8CD2" w:rsidR="003B6360" w:rsidRPr="00D96DE2" w:rsidRDefault="003B6360" w:rsidP="00D96D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F234FE6" w14:textId="09B721E8" w:rsidR="003B6360" w:rsidRPr="0035044A" w:rsidRDefault="003B6360" w:rsidP="003B6360">
      <w:pPr>
        <w:spacing w:line="340" w:lineRule="exact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B6360" w:rsidRPr="0035044A" w:rsidSect="003B6360">
      <w:pgSz w:w="11906" w:h="16838" w:code="9"/>
      <w:pgMar w:top="1418" w:right="1134" w:bottom="851" w:left="1418" w:header="851" w:footer="851" w:gutter="0"/>
      <w:cols w:space="425"/>
      <w:docGrid w:type="linesAndChars" w:linePitch="424" w:charSpace="4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D680A" w14:textId="77777777" w:rsidR="00532D66" w:rsidRDefault="00532D66" w:rsidP="00B429E6">
      <w:r>
        <w:separator/>
      </w:r>
    </w:p>
  </w:endnote>
  <w:endnote w:type="continuationSeparator" w:id="0">
    <w:p w14:paraId="5AE3954D" w14:textId="77777777" w:rsidR="00532D66" w:rsidRDefault="00532D66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822C8" w14:textId="77777777" w:rsidR="00532D66" w:rsidRDefault="00532D66" w:rsidP="00B429E6">
      <w:r>
        <w:separator/>
      </w:r>
    </w:p>
  </w:footnote>
  <w:footnote w:type="continuationSeparator" w:id="0">
    <w:p w14:paraId="3CF68931" w14:textId="77777777" w:rsidR="00532D66" w:rsidRDefault="00532D66" w:rsidP="00B42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9"/>
    <w:rsid w:val="000340E5"/>
    <w:rsid w:val="00044923"/>
    <w:rsid w:val="00090208"/>
    <w:rsid w:val="000B5CA3"/>
    <w:rsid w:val="000D6E02"/>
    <w:rsid w:val="001C3144"/>
    <w:rsid w:val="00252330"/>
    <w:rsid w:val="0035044A"/>
    <w:rsid w:val="003B6360"/>
    <w:rsid w:val="003E56EB"/>
    <w:rsid w:val="00440E1C"/>
    <w:rsid w:val="00490BAE"/>
    <w:rsid w:val="004F17FD"/>
    <w:rsid w:val="00532D66"/>
    <w:rsid w:val="00542B0F"/>
    <w:rsid w:val="00547844"/>
    <w:rsid w:val="005E78AE"/>
    <w:rsid w:val="00615751"/>
    <w:rsid w:val="00621AB6"/>
    <w:rsid w:val="00653064"/>
    <w:rsid w:val="0066530E"/>
    <w:rsid w:val="006B23C7"/>
    <w:rsid w:val="006F5CD2"/>
    <w:rsid w:val="00753FFC"/>
    <w:rsid w:val="007B5AEF"/>
    <w:rsid w:val="007D0059"/>
    <w:rsid w:val="007E19A1"/>
    <w:rsid w:val="0089479D"/>
    <w:rsid w:val="008A2F72"/>
    <w:rsid w:val="0091673A"/>
    <w:rsid w:val="009C5DBA"/>
    <w:rsid w:val="00A1727A"/>
    <w:rsid w:val="00A215B6"/>
    <w:rsid w:val="00A57D56"/>
    <w:rsid w:val="00A86795"/>
    <w:rsid w:val="00B054AB"/>
    <w:rsid w:val="00B13A0B"/>
    <w:rsid w:val="00B429E6"/>
    <w:rsid w:val="00B763E1"/>
    <w:rsid w:val="00C472CA"/>
    <w:rsid w:val="00D111C9"/>
    <w:rsid w:val="00D96DE2"/>
    <w:rsid w:val="00E06FBD"/>
    <w:rsid w:val="00EB1570"/>
    <w:rsid w:val="00EC11C4"/>
    <w:rsid w:val="00F30478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ABF2F"/>
  <w14:defaultImageDpi w14:val="0"/>
  <w15:docId w15:val="{B2099A6B-B3A3-464E-9F9C-9EFE7B7B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C9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29E6"/>
    <w:rPr>
      <w:rFonts w:ascii="ＭＳ 明朝" w:eastAsia="ＭＳ 明朝" w:hAns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29E6"/>
    <w:rPr>
      <w:rFonts w:ascii="ＭＳ 明朝" w:eastAsia="ＭＳ 明朝" w:hAns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054A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054A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CB9C-D1B1-4CA9-9F27-CE3191B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　信治</dc:creator>
  <cp:keywords/>
  <dc:description/>
  <cp:lastModifiedBy>yobou07</cp:lastModifiedBy>
  <cp:revision>10</cp:revision>
  <cp:lastPrinted>2019-11-11T07:38:00Z</cp:lastPrinted>
  <dcterms:created xsi:type="dcterms:W3CDTF">2020-04-16T10:43:00Z</dcterms:created>
  <dcterms:modified xsi:type="dcterms:W3CDTF">2020-05-14T06:11:00Z</dcterms:modified>
</cp:coreProperties>
</file>